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F0A62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0A6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92196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6429">
        <w:rPr>
          <w:rFonts w:ascii="Times New Roman" w:hAnsi="Times New Roman" w:cs="Times New Roman"/>
          <w:sz w:val="24"/>
          <w:szCs w:val="24"/>
        </w:rPr>
        <w:t xml:space="preserve"> MERKEZEFENDİ BELEDİYE BAŞKANLIĞINA</w:t>
      </w:r>
    </w:p>
    <w:p w:rsidR="00FF0A62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429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26429">
        <w:rPr>
          <w:rFonts w:ascii="Times New Roman" w:hAnsi="Times New Roman" w:cs="Times New Roman"/>
          <w:sz w:val="24"/>
          <w:szCs w:val="24"/>
        </w:rPr>
        <w:t>DENİZLİ</w:t>
      </w:r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670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67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…</w:t>
      </w:r>
      <w:r w:rsidR="00E1667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6670">
        <w:rPr>
          <w:rFonts w:ascii="Times New Roman" w:hAnsi="Times New Roman" w:cs="Times New Roman"/>
          <w:sz w:val="24"/>
          <w:szCs w:val="24"/>
        </w:rPr>
        <w:t>……………….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6670">
        <w:rPr>
          <w:rFonts w:ascii="Times New Roman" w:hAnsi="Times New Roman" w:cs="Times New Roman"/>
          <w:sz w:val="24"/>
          <w:szCs w:val="24"/>
        </w:rPr>
        <w:t xml:space="preserve">adresinde </w:t>
      </w:r>
      <w:proofErr w:type="gramStart"/>
      <w:r w:rsidR="00E16670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E16670">
        <w:rPr>
          <w:rFonts w:ascii="Times New Roman" w:hAnsi="Times New Roman" w:cs="Times New Roman"/>
          <w:sz w:val="24"/>
          <w:szCs w:val="24"/>
        </w:rPr>
        <w:t xml:space="preserve">günlük   </w:t>
      </w:r>
      <w:r w:rsidR="00DD1488">
        <w:rPr>
          <w:rFonts w:ascii="Times New Roman" w:hAnsi="Times New Roman" w:cs="Times New Roman"/>
          <w:sz w:val="24"/>
          <w:szCs w:val="24"/>
        </w:rPr>
        <w:t>………</w:t>
      </w:r>
      <w:r w:rsidR="00E16670">
        <w:rPr>
          <w:rFonts w:ascii="Times New Roman" w:hAnsi="Times New Roman" w:cs="Times New Roman"/>
          <w:sz w:val="24"/>
          <w:szCs w:val="24"/>
        </w:rPr>
        <w:t>m2  kaldırım işgali</w:t>
      </w:r>
    </w:p>
    <w:p w:rsidR="00E16670" w:rsidRDefault="00E16670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670" w:rsidRDefault="00E16670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m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iyorum.</w:t>
      </w:r>
      <w:r w:rsidR="0029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galiye harcını ödemek kaydıyla tarafıma izin verilmesini arz ederim.</w:t>
      </w:r>
    </w:p>
    <w:p w:rsidR="00E16670" w:rsidRDefault="00E16670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5569F4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86ED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86ED8">
        <w:rPr>
          <w:rFonts w:ascii="Times New Roman" w:hAnsi="Times New Roman" w:cs="Times New Roman"/>
          <w:sz w:val="24"/>
          <w:szCs w:val="24"/>
        </w:rPr>
        <w:t>/…../20</w:t>
      </w:r>
      <w:r w:rsidR="00663765">
        <w:rPr>
          <w:rFonts w:ascii="Times New Roman" w:hAnsi="Times New Roman" w:cs="Times New Roman"/>
          <w:sz w:val="24"/>
          <w:szCs w:val="24"/>
        </w:rPr>
        <w:t>2</w:t>
      </w:r>
      <w:r w:rsidR="007278F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B7F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F7F">
        <w:rPr>
          <w:rFonts w:ascii="Times New Roman" w:hAnsi="Times New Roman" w:cs="Times New Roman"/>
          <w:sz w:val="24"/>
          <w:szCs w:val="24"/>
        </w:rPr>
        <w:t>ADI SOYADI</w:t>
      </w:r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BB7F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BB7F7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29" w:rsidRDefault="00E26429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DENİZLİ</w:t>
      </w:r>
    </w:p>
    <w:p w:rsidR="00BB7F7F" w:rsidRDefault="00BB7F7F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TLF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.</w:t>
      </w:r>
      <w:proofErr w:type="gramEnd"/>
    </w:p>
    <w:p w:rsidR="00FF0A62" w:rsidRDefault="00FF0A62" w:rsidP="00B92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F7F" w:rsidRPr="00B92196" w:rsidRDefault="00BB7F7F" w:rsidP="00B92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.C</w:t>
      </w:r>
      <w:proofErr w:type="gramStart"/>
      <w:r>
        <w:rPr>
          <w:rFonts w:ascii="Times New Roman" w:hAnsi="Times New Roman" w:cs="Times New Roman"/>
          <w:sz w:val="24"/>
          <w:szCs w:val="24"/>
        </w:rPr>
        <w:t>.:…………………………..</w:t>
      </w:r>
      <w:proofErr w:type="gramEnd"/>
    </w:p>
    <w:sectPr w:rsidR="00BB7F7F" w:rsidRPr="00B92196" w:rsidSect="00DD14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54"/>
    <w:rsid w:val="00074A9A"/>
    <w:rsid w:val="00080F6E"/>
    <w:rsid w:val="000917B5"/>
    <w:rsid w:val="000A5C90"/>
    <w:rsid w:val="000D34AB"/>
    <w:rsid w:val="000F25B2"/>
    <w:rsid w:val="00100001"/>
    <w:rsid w:val="00156B38"/>
    <w:rsid w:val="0019557A"/>
    <w:rsid w:val="00224503"/>
    <w:rsid w:val="0023454B"/>
    <w:rsid w:val="002575DC"/>
    <w:rsid w:val="00270690"/>
    <w:rsid w:val="00287889"/>
    <w:rsid w:val="002963EE"/>
    <w:rsid w:val="002E2128"/>
    <w:rsid w:val="00311A8C"/>
    <w:rsid w:val="00325CF0"/>
    <w:rsid w:val="0035221D"/>
    <w:rsid w:val="00355E22"/>
    <w:rsid w:val="00364732"/>
    <w:rsid w:val="00380F58"/>
    <w:rsid w:val="00475F66"/>
    <w:rsid w:val="0049360A"/>
    <w:rsid w:val="004A5F45"/>
    <w:rsid w:val="005569F4"/>
    <w:rsid w:val="005843B0"/>
    <w:rsid w:val="005C256E"/>
    <w:rsid w:val="005E4400"/>
    <w:rsid w:val="005F6DA1"/>
    <w:rsid w:val="00606614"/>
    <w:rsid w:val="00606CA5"/>
    <w:rsid w:val="006230C9"/>
    <w:rsid w:val="00625B8E"/>
    <w:rsid w:val="0063115F"/>
    <w:rsid w:val="00650D96"/>
    <w:rsid w:val="0066038B"/>
    <w:rsid w:val="00663765"/>
    <w:rsid w:val="006708E7"/>
    <w:rsid w:val="00676254"/>
    <w:rsid w:val="006E636B"/>
    <w:rsid w:val="007278FA"/>
    <w:rsid w:val="00751799"/>
    <w:rsid w:val="00770996"/>
    <w:rsid w:val="00786ED8"/>
    <w:rsid w:val="007F1F70"/>
    <w:rsid w:val="00800C08"/>
    <w:rsid w:val="00843BF0"/>
    <w:rsid w:val="00853D63"/>
    <w:rsid w:val="00874181"/>
    <w:rsid w:val="008A7BF6"/>
    <w:rsid w:val="00906F47"/>
    <w:rsid w:val="0092342F"/>
    <w:rsid w:val="009B463A"/>
    <w:rsid w:val="009E61F1"/>
    <w:rsid w:val="00A04A7F"/>
    <w:rsid w:val="00A4241A"/>
    <w:rsid w:val="00A50665"/>
    <w:rsid w:val="00A878F0"/>
    <w:rsid w:val="00B059FB"/>
    <w:rsid w:val="00B4603E"/>
    <w:rsid w:val="00B47849"/>
    <w:rsid w:val="00B629BD"/>
    <w:rsid w:val="00B650ED"/>
    <w:rsid w:val="00B92196"/>
    <w:rsid w:val="00BA5BFE"/>
    <w:rsid w:val="00BB7F7F"/>
    <w:rsid w:val="00BD6543"/>
    <w:rsid w:val="00C10A04"/>
    <w:rsid w:val="00C56830"/>
    <w:rsid w:val="00CD20EC"/>
    <w:rsid w:val="00CF2AB3"/>
    <w:rsid w:val="00D04956"/>
    <w:rsid w:val="00D443D3"/>
    <w:rsid w:val="00D93607"/>
    <w:rsid w:val="00DD1488"/>
    <w:rsid w:val="00E1603B"/>
    <w:rsid w:val="00E16670"/>
    <w:rsid w:val="00E26429"/>
    <w:rsid w:val="00E378F2"/>
    <w:rsid w:val="00E4388B"/>
    <w:rsid w:val="00E5416B"/>
    <w:rsid w:val="00E75312"/>
    <w:rsid w:val="00E87A42"/>
    <w:rsid w:val="00E973F4"/>
    <w:rsid w:val="00EA58AA"/>
    <w:rsid w:val="00EB66BD"/>
    <w:rsid w:val="00ED13D7"/>
    <w:rsid w:val="00F23FDB"/>
    <w:rsid w:val="00F60E72"/>
    <w:rsid w:val="00F63E25"/>
    <w:rsid w:val="00F82E0D"/>
    <w:rsid w:val="00FA680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71EE2-0482-4709-B783-C81EA3D0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D2483-7440-4E66-BE8C-DD08DAF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One 400</dc:creator>
  <cp:lastModifiedBy>Hüseyin SOĞAT</cp:lastModifiedBy>
  <cp:revision>9</cp:revision>
  <cp:lastPrinted>2018-02-05T05:52:00Z</cp:lastPrinted>
  <dcterms:created xsi:type="dcterms:W3CDTF">2015-06-08T08:07:00Z</dcterms:created>
  <dcterms:modified xsi:type="dcterms:W3CDTF">2021-03-03T11:25:00Z</dcterms:modified>
</cp:coreProperties>
</file>